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51D255DD" w:rsidR="00905D49" w:rsidRPr="005410C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B232D8">
        <w:rPr>
          <w:b/>
          <w:sz w:val="28"/>
          <w:szCs w:val="28"/>
        </w:rPr>
        <w:t>2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375B3CAD" w14:textId="7DA545FC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410C4" w:rsidRPr="005410C4">
        <w:rPr>
          <w:rStyle w:val="aff"/>
          <w:smallCaps w:val="0"/>
          <w:sz w:val="28"/>
          <w:szCs w:val="28"/>
        </w:rPr>
        <w:t>Примитивы OpenGL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28E8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821F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49F3CD0F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</w:t>
            </w:r>
            <w:r w:rsidRPr="007342C5">
              <w:rPr>
                <w:sz w:val="28"/>
                <w:szCs w:val="28"/>
              </w:rPr>
              <w:t>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7342C5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45974E77" w:rsidR="007F6E90" w:rsidRPr="007342C5" w:rsidRDefault="00A11B4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53B2B2D" w:rsidR="007F6E90" w:rsidRPr="007342C5" w:rsidRDefault="005410C4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5D891716" w14:textId="77777777" w:rsidR="00B27337" w:rsidRPr="00B27337" w:rsidRDefault="007C1173" w:rsidP="005410C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E3FC92E" w14:textId="03135C9C" w:rsidR="006F2717" w:rsidRPr="006F2717" w:rsidRDefault="006F2717" w:rsidP="006F2717">
      <w:pPr>
        <w:spacing w:line="360" w:lineRule="auto"/>
        <w:ind w:firstLine="709"/>
        <w:jc w:val="both"/>
        <w:rPr>
          <w:sz w:val="28"/>
          <w:szCs w:val="28"/>
        </w:rPr>
      </w:pPr>
      <w:r w:rsidRPr="006F2717">
        <w:rPr>
          <w:sz w:val="28"/>
          <w:szCs w:val="28"/>
        </w:rPr>
        <w:t>На базе предложенного шаблона разработать программу, реализующую представление тестов отсечения (</w:t>
      </w:r>
      <w:r w:rsidRPr="006F2717">
        <w:rPr>
          <w:sz w:val="28"/>
          <w:szCs w:val="28"/>
          <w:lang w:val="en-US"/>
        </w:rPr>
        <w:t>glScissor</w:t>
      </w:r>
      <w:r w:rsidRPr="006F2717">
        <w:rPr>
          <w:sz w:val="28"/>
          <w:szCs w:val="28"/>
        </w:rPr>
        <w:t>), прозрачности (</w:t>
      </w:r>
      <w:r w:rsidRPr="006F2717">
        <w:rPr>
          <w:sz w:val="28"/>
          <w:szCs w:val="28"/>
          <w:lang w:val="en-US"/>
        </w:rPr>
        <w:t>glAlphaFunc</w:t>
      </w:r>
      <w:r w:rsidRPr="006F2717">
        <w:rPr>
          <w:sz w:val="28"/>
          <w:szCs w:val="28"/>
        </w:rPr>
        <w:t>), смешения цветов (</w:t>
      </w:r>
      <w:r w:rsidRPr="006F2717">
        <w:rPr>
          <w:sz w:val="28"/>
          <w:szCs w:val="28"/>
          <w:lang w:val="en-US"/>
        </w:rPr>
        <w:t>glBlendFunc</w:t>
      </w:r>
      <w:r w:rsidRPr="006F2717">
        <w:rPr>
          <w:sz w:val="28"/>
          <w:szCs w:val="28"/>
        </w:rPr>
        <w:t xml:space="preserve">) в библиотеке </w:t>
      </w:r>
      <w:r w:rsidRPr="006F2717">
        <w:rPr>
          <w:sz w:val="28"/>
          <w:szCs w:val="28"/>
          <w:lang w:val="en-US"/>
        </w:rPr>
        <w:t>OpenGL</w:t>
      </w:r>
      <w:r w:rsidRPr="006F2717">
        <w:rPr>
          <w:sz w:val="28"/>
          <w:szCs w:val="28"/>
        </w:rPr>
        <w:t xml:space="preserve"> на базе разработанных вами в предыдущей работе примитивов.</w:t>
      </w:r>
    </w:p>
    <w:p w14:paraId="5015DE73" w14:textId="77777777" w:rsidR="006F2717" w:rsidRPr="006F2717" w:rsidRDefault="006F2717" w:rsidP="006F2717">
      <w:pPr>
        <w:spacing w:line="360" w:lineRule="auto"/>
        <w:ind w:firstLine="426"/>
        <w:jc w:val="both"/>
        <w:rPr>
          <w:sz w:val="28"/>
          <w:szCs w:val="28"/>
        </w:rPr>
      </w:pPr>
      <w:r w:rsidRPr="006F2717">
        <w:rPr>
          <w:sz w:val="28"/>
          <w:szCs w:val="28"/>
        </w:rPr>
        <w:t>Разработанная на базе шаблона программа должна быть пополнена возможностями остановки интерактивно различных атрибутов тестов через вызов соответствующих элементов интерфейса пользователя</w:t>
      </w:r>
    </w:p>
    <w:p w14:paraId="28D15552" w14:textId="10EB9D83" w:rsidR="00B27337" w:rsidRDefault="00B27337" w:rsidP="005410C4">
      <w:pPr>
        <w:spacing w:line="360" w:lineRule="auto"/>
        <w:jc w:val="both"/>
        <w:rPr>
          <w:color w:val="FF0000"/>
          <w:sz w:val="28"/>
          <w:szCs w:val="28"/>
        </w:rPr>
      </w:pPr>
    </w:p>
    <w:p w14:paraId="3A066602" w14:textId="2729FD0C" w:rsidR="007971A1" w:rsidRDefault="007971A1" w:rsidP="007971A1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CE82556" w14:textId="727D2D2C" w:rsidR="007971A1" w:rsidRPr="007971A1" w:rsidRDefault="007971A1" w:rsidP="007971A1">
      <w:pPr>
        <w:spacing w:line="360" w:lineRule="auto"/>
        <w:ind w:firstLine="426"/>
        <w:jc w:val="both"/>
        <w:rPr>
          <w:sz w:val="28"/>
          <w:szCs w:val="28"/>
        </w:rPr>
      </w:pPr>
      <w:r w:rsidRPr="007971A1">
        <w:rPr>
          <w:sz w:val="28"/>
          <w:szCs w:val="28"/>
        </w:rPr>
        <w:t>Управление режимами работы в OpenGL осуществляется при помощи двух команд  - glEnable и glDisable, одна из которых включает, а вторая выключает некоторый режим.</w:t>
      </w:r>
    </w:p>
    <w:p w14:paraId="50ED2A42" w14:textId="77777777" w:rsidR="007971A1" w:rsidRPr="007971A1" w:rsidRDefault="007971A1" w:rsidP="007971A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>void glEnable(GLenum cap)</w:t>
      </w:r>
    </w:p>
    <w:p w14:paraId="4DB723F0" w14:textId="473ADC22" w:rsidR="007971A1" w:rsidRPr="007971A1" w:rsidRDefault="007971A1" w:rsidP="007971A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>void glDisable(GLenum cap)</w:t>
      </w:r>
    </w:p>
    <w:p w14:paraId="05EA8FAC" w14:textId="77777777" w:rsidR="007971A1" w:rsidRPr="007971A1" w:rsidRDefault="007971A1" w:rsidP="007971A1">
      <w:pPr>
        <w:spacing w:line="360" w:lineRule="auto"/>
        <w:ind w:firstLine="426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Обе команды имеют один аргумент – сар, который может принимать значения определяющие тот или иной режим, например,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ALPHA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TEST</w:t>
      </w:r>
      <w:r w:rsidRPr="007971A1">
        <w:rPr>
          <w:sz w:val="28"/>
          <w:szCs w:val="28"/>
        </w:rPr>
        <w:t xml:space="preserve">,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BLEND</w:t>
      </w:r>
      <w:r w:rsidRPr="007971A1">
        <w:rPr>
          <w:sz w:val="28"/>
          <w:szCs w:val="28"/>
        </w:rPr>
        <w:t xml:space="preserve">,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SCISSOR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TEST</w:t>
      </w:r>
      <w:r w:rsidRPr="007971A1">
        <w:rPr>
          <w:sz w:val="28"/>
          <w:szCs w:val="28"/>
        </w:rPr>
        <w:t xml:space="preserve"> и многие другие.</w:t>
      </w:r>
    </w:p>
    <w:p w14:paraId="12967907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</w:p>
    <w:p w14:paraId="7034506B" w14:textId="381BD49A" w:rsidR="007971A1" w:rsidRPr="007971A1" w:rsidRDefault="007971A1" w:rsidP="007971A1">
      <w:pPr>
        <w:spacing w:line="360" w:lineRule="auto"/>
        <w:jc w:val="both"/>
        <w:rPr>
          <w:sz w:val="28"/>
          <w:szCs w:val="28"/>
          <w:u w:val="single"/>
        </w:rPr>
      </w:pPr>
      <w:r w:rsidRPr="007971A1">
        <w:rPr>
          <w:i/>
          <w:sz w:val="28"/>
          <w:szCs w:val="28"/>
        </w:rPr>
        <w:t>Тест отсечения</w:t>
      </w:r>
    </w:p>
    <w:p w14:paraId="21FDFD0D" w14:textId="77777777" w:rsidR="007971A1" w:rsidRPr="007971A1" w:rsidRDefault="007971A1" w:rsidP="007971A1">
      <w:pPr>
        <w:spacing w:line="360" w:lineRule="auto"/>
        <w:ind w:firstLine="360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Режим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SCISSOR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TEST</w:t>
      </w:r>
      <w:r w:rsidRPr="007971A1">
        <w:rPr>
          <w:sz w:val="28"/>
          <w:szCs w:val="28"/>
        </w:rPr>
        <w:t xml:space="preserve"> разрешает отсечение тех фрагментов объекта, которые находятся вне прямоугольника "вырезки". </w:t>
      </w:r>
    </w:p>
    <w:p w14:paraId="182A708F" w14:textId="1EB7E007" w:rsidR="007971A1" w:rsidRPr="007971A1" w:rsidRDefault="007971A1" w:rsidP="007971A1">
      <w:pPr>
        <w:spacing w:line="360" w:lineRule="auto"/>
        <w:ind w:firstLine="360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Прямоугольник "вырезки" определяется функцией </w:t>
      </w:r>
      <w:r w:rsidRPr="007971A1">
        <w:rPr>
          <w:sz w:val="28"/>
          <w:szCs w:val="28"/>
          <w:lang w:val="en-US"/>
        </w:rPr>
        <w:t>glScissor</w:t>
      </w:r>
      <w:r w:rsidRPr="007971A1">
        <w:rPr>
          <w:sz w:val="28"/>
          <w:szCs w:val="28"/>
        </w:rPr>
        <w:t>:</w:t>
      </w:r>
    </w:p>
    <w:p w14:paraId="2F2CCF07" w14:textId="77777777" w:rsidR="007971A1" w:rsidRPr="007971A1" w:rsidRDefault="007971A1" w:rsidP="007971A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971A1">
        <w:rPr>
          <w:b/>
          <w:sz w:val="28"/>
          <w:szCs w:val="28"/>
          <w:lang w:val="en-US"/>
        </w:rPr>
        <w:t>void glScissor( GLint x, GLint y, GLsizei width, GLsizei height );</w:t>
      </w:r>
    </w:p>
    <w:p w14:paraId="650F1868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где параметры </w:t>
      </w:r>
    </w:p>
    <w:p w14:paraId="0F2837F5" w14:textId="77777777" w:rsidR="007971A1" w:rsidRPr="007971A1" w:rsidRDefault="007971A1" w:rsidP="007971A1">
      <w:pPr>
        <w:numPr>
          <w:ilvl w:val="0"/>
          <w:numId w:val="15"/>
        </w:numPr>
        <w:spacing w:line="360" w:lineRule="auto"/>
        <w:ind w:left="343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x, y определяют координаты левого нижнего угла прямоугольника «вырезки», исходное значение - (0,0). </w:t>
      </w:r>
    </w:p>
    <w:p w14:paraId="14F7743E" w14:textId="77777777" w:rsidR="007971A1" w:rsidRPr="007971A1" w:rsidRDefault="007971A1" w:rsidP="007971A1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>wi</w:t>
      </w:r>
      <w:r w:rsidRPr="007971A1">
        <w:rPr>
          <w:sz w:val="28"/>
          <w:szCs w:val="28"/>
          <w:lang w:val="en-US"/>
        </w:rPr>
        <w:t>dt</w:t>
      </w:r>
      <w:r w:rsidRPr="007971A1">
        <w:rPr>
          <w:sz w:val="28"/>
          <w:szCs w:val="28"/>
        </w:rPr>
        <w:t xml:space="preserve">h, height  - ширина и высота прямоугольника «вырезки». </w:t>
      </w:r>
    </w:p>
    <w:p w14:paraId="743337E0" w14:textId="77777777" w:rsidR="007971A1" w:rsidRPr="007971A1" w:rsidRDefault="007971A1" w:rsidP="007971A1">
      <w:pPr>
        <w:pStyle w:val="a6"/>
        <w:spacing w:line="360" w:lineRule="auto"/>
        <w:rPr>
          <w:sz w:val="28"/>
          <w:szCs w:val="28"/>
        </w:rPr>
      </w:pPr>
      <w:r w:rsidRPr="007971A1">
        <w:rPr>
          <w:sz w:val="28"/>
          <w:szCs w:val="28"/>
        </w:rPr>
        <w:t>В приведенном ниже фрагменте программы реализуется тест отсечения. Сначала изображается группа связных отрезков не используя режим отсечения, а затем включается этот режим.</w:t>
      </w:r>
    </w:p>
    <w:p w14:paraId="6BF385E8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</w:rPr>
        <w:t xml:space="preserve">  </w:t>
      </w:r>
      <w:r w:rsidRPr="007971A1">
        <w:rPr>
          <w:sz w:val="28"/>
          <w:szCs w:val="28"/>
          <w:lang w:val="en-US"/>
        </w:rPr>
        <w:t>glEnable(GL_SCISSOR_TEST);</w:t>
      </w:r>
    </w:p>
    <w:p w14:paraId="78650718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0, windH*2/3, vpW, vpH);</w:t>
      </w:r>
    </w:p>
    <w:p w14:paraId="56CE20A0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Scissor(0,windH*2/3,vpW/2,vpH/2);</w:t>
      </w:r>
    </w:p>
    <w:p w14:paraId="3CC66C2C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1CF0F02E" w14:textId="0F1A3C58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623AE256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Disable(GL_SCISSOR_TEST);</w:t>
      </w:r>
    </w:p>
    <w:p w14:paraId="0809DDFA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/3, windH*2/3, vpW, vpH);</w:t>
      </w:r>
    </w:p>
    <w:p w14:paraId="7D958666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Scissor(windW/3,windH*2/3,vpW/2,vpH/2);</w:t>
      </w:r>
    </w:p>
    <w:p w14:paraId="6C51FB4D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 xml:space="preserve">  Triangles</w:t>
      </w:r>
      <w:r w:rsidRPr="007971A1">
        <w:rPr>
          <w:sz w:val="28"/>
          <w:szCs w:val="28"/>
        </w:rPr>
        <w:t>();</w:t>
      </w:r>
      <w:r w:rsidRPr="007971A1">
        <w:rPr>
          <w:sz w:val="28"/>
          <w:szCs w:val="28"/>
        </w:rPr>
        <w:tab/>
      </w:r>
    </w:p>
    <w:p w14:paraId="2022A9BE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  </w:t>
      </w:r>
      <w:r w:rsidRPr="007971A1">
        <w:rPr>
          <w:sz w:val="28"/>
          <w:szCs w:val="28"/>
          <w:lang w:val="en-US"/>
        </w:rPr>
        <w:t>Quads</w:t>
      </w:r>
      <w:r w:rsidRPr="007971A1">
        <w:rPr>
          <w:sz w:val="28"/>
          <w:szCs w:val="28"/>
        </w:rPr>
        <w:t>();</w:t>
      </w:r>
    </w:p>
    <w:p w14:paraId="6CD69FBC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</w:rPr>
      </w:pPr>
    </w:p>
    <w:p w14:paraId="1A7AE19A" w14:textId="7C89C09A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i/>
          <w:sz w:val="28"/>
          <w:szCs w:val="28"/>
        </w:rPr>
        <w:t>Тест прозрачности</w:t>
      </w:r>
    </w:p>
    <w:p w14:paraId="772D99A0" w14:textId="77777777" w:rsidR="007971A1" w:rsidRPr="007971A1" w:rsidRDefault="007971A1" w:rsidP="007971A1">
      <w:pPr>
        <w:spacing w:line="360" w:lineRule="auto"/>
        <w:ind w:firstLine="360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Режим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ALPHA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TEST</w:t>
      </w:r>
      <w:r w:rsidRPr="007971A1">
        <w:rPr>
          <w:sz w:val="28"/>
          <w:szCs w:val="28"/>
        </w:rPr>
        <w:t xml:space="preserve"> задает тестирование по цветовому параметру альфа.Функция </w:t>
      </w:r>
      <w:r w:rsidRPr="007971A1">
        <w:rPr>
          <w:sz w:val="28"/>
          <w:szCs w:val="28"/>
          <w:lang w:val="en-US"/>
        </w:rPr>
        <w:t>glAlphaFunc</w:t>
      </w:r>
      <w:r w:rsidRPr="007971A1">
        <w:rPr>
          <w:sz w:val="28"/>
          <w:szCs w:val="28"/>
        </w:rPr>
        <w:t xml:space="preserve"> устанавливает функцию тестирования параметра альфа. </w:t>
      </w:r>
    </w:p>
    <w:p w14:paraId="2B6B7BCF" w14:textId="77777777" w:rsidR="007971A1" w:rsidRPr="007971A1" w:rsidRDefault="007971A1" w:rsidP="007971A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971A1">
        <w:rPr>
          <w:b/>
          <w:sz w:val="28"/>
          <w:szCs w:val="28"/>
          <w:lang w:val="en-US"/>
        </w:rPr>
        <w:t>void glAlphaFunc( GLenum func, GLclampf ref )</w:t>
      </w:r>
    </w:p>
    <w:p w14:paraId="55798CFD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где параметр – </w:t>
      </w:r>
      <w:r w:rsidRPr="007971A1">
        <w:rPr>
          <w:sz w:val="28"/>
          <w:szCs w:val="28"/>
          <w:lang w:val="en-US"/>
        </w:rPr>
        <w:t>func</w:t>
      </w:r>
      <w:r w:rsidRPr="007971A1">
        <w:rPr>
          <w:sz w:val="28"/>
          <w:szCs w:val="28"/>
        </w:rPr>
        <w:t xml:space="preserve"> может принимать следующие значения:</w:t>
      </w:r>
    </w:p>
    <w:p w14:paraId="3322A91E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NEVER</w:t>
      </w:r>
      <w:r w:rsidRPr="007971A1">
        <w:rPr>
          <w:sz w:val="28"/>
          <w:szCs w:val="28"/>
        </w:rPr>
        <w:t xml:space="preserve">        – никогда не пропускает </w:t>
      </w:r>
    </w:p>
    <w:p w14:paraId="53BEAA41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LESS</w:t>
      </w:r>
      <w:r w:rsidRPr="007971A1">
        <w:rPr>
          <w:sz w:val="28"/>
          <w:szCs w:val="28"/>
        </w:rPr>
        <w:t xml:space="preserve">            – пропускает, если входное значение альфа меньше,   чем        значение </w:t>
      </w:r>
      <w:r w:rsidRPr="007971A1">
        <w:rPr>
          <w:sz w:val="28"/>
          <w:szCs w:val="28"/>
          <w:lang w:val="en-US"/>
        </w:rPr>
        <w:t>ref</w:t>
      </w:r>
    </w:p>
    <w:p w14:paraId="54966EF5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EQUAL</w:t>
      </w:r>
      <w:r w:rsidRPr="007971A1">
        <w:rPr>
          <w:sz w:val="28"/>
          <w:szCs w:val="28"/>
        </w:rPr>
        <w:t xml:space="preserve">        – пропускает, если входное значение альфа равно  значению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 </w:t>
      </w:r>
    </w:p>
    <w:p w14:paraId="2A2B83B3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LEQUAL</w:t>
      </w:r>
      <w:r w:rsidRPr="007971A1">
        <w:rPr>
          <w:sz w:val="28"/>
          <w:szCs w:val="28"/>
        </w:rPr>
        <w:t xml:space="preserve">      – пропускает, если входное значение альфа меньше или равно значения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</w:t>
      </w:r>
    </w:p>
    <w:p w14:paraId="62682392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GREATER</w:t>
      </w:r>
      <w:r w:rsidRPr="007971A1">
        <w:rPr>
          <w:sz w:val="28"/>
          <w:szCs w:val="28"/>
        </w:rPr>
        <w:t xml:space="preserve">    – пропускает, если входное значение альфа больше, чем    значение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</w:t>
      </w:r>
    </w:p>
    <w:p w14:paraId="5029850F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NOTEQUAL</w:t>
      </w:r>
      <w:r w:rsidRPr="007971A1">
        <w:rPr>
          <w:sz w:val="28"/>
          <w:szCs w:val="28"/>
        </w:rPr>
        <w:t xml:space="preserve"> </w:t>
      </w:r>
      <w:r w:rsidRPr="007971A1">
        <w:rPr>
          <w:sz w:val="28"/>
          <w:szCs w:val="28"/>
        </w:rPr>
        <w:tab/>
        <w:t xml:space="preserve">– пропускает, если входное значение альфа не равно значению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</w:t>
      </w:r>
    </w:p>
    <w:p w14:paraId="63E2754D" w14:textId="77777777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GEQUAL</w:t>
      </w:r>
      <w:r w:rsidRPr="007971A1">
        <w:rPr>
          <w:sz w:val="28"/>
          <w:szCs w:val="28"/>
        </w:rPr>
        <w:t xml:space="preserve"> </w:t>
      </w:r>
      <w:r w:rsidRPr="007971A1">
        <w:rPr>
          <w:sz w:val="28"/>
          <w:szCs w:val="28"/>
        </w:rPr>
        <w:tab/>
        <w:t xml:space="preserve">– пропускает, если входное значение альфа больше или равно значения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</w:t>
      </w:r>
    </w:p>
    <w:p w14:paraId="7CB770E6" w14:textId="4BAEBC78" w:rsidR="007971A1" w:rsidRPr="007971A1" w:rsidRDefault="007971A1" w:rsidP="007971A1">
      <w:pPr>
        <w:spacing w:line="360" w:lineRule="auto"/>
        <w:ind w:left="360"/>
        <w:jc w:val="both"/>
        <w:rPr>
          <w:sz w:val="28"/>
          <w:szCs w:val="28"/>
        </w:rPr>
      </w:pP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ALWAYS</w:t>
      </w:r>
      <w:r w:rsidRPr="007971A1">
        <w:rPr>
          <w:sz w:val="28"/>
          <w:szCs w:val="28"/>
        </w:rPr>
        <w:t xml:space="preserve"> </w:t>
      </w:r>
      <w:r w:rsidRPr="007971A1">
        <w:rPr>
          <w:sz w:val="28"/>
          <w:szCs w:val="28"/>
        </w:rPr>
        <w:tab/>
        <w:t>– всегда пропускается, по умолчанию,</w:t>
      </w:r>
    </w:p>
    <w:p w14:paraId="24732CDB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а параметр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– определяет значение, с которым сравнивается входное значение альфа. Он может принимать значение от 0 до 1, причем 0 представляет наименьшее возможное значение альфа, а 1 – наибольшее. По умолчанию </w:t>
      </w:r>
      <w:r w:rsidRPr="007971A1">
        <w:rPr>
          <w:sz w:val="28"/>
          <w:szCs w:val="28"/>
          <w:lang w:val="en-US"/>
        </w:rPr>
        <w:t>ref</w:t>
      </w:r>
      <w:r w:rsidRPr="007971A1">
        <w:rPr>
          <w:sz w:val="28"/>
          <w:szCs w:val="28"/>
        </w:rPr>
        <w:t xml:space="preserve"> равен 0.</w:t>
      </w:r>
    </w:p>
    <w:p w14:paraId="718C9D5B" w14:textId="77777777" w:rsidR="007971A1" w:rsidRPr="007971A1" w:rsidRDefault="007971A1" w:rsidP="007971A1">
      <w:pPr>
        <w:pStyle w:val="1"/>
        <w:spacing w:line="360" w:lineRule="auto"/>
        <w:rPr>
          <w:sz w:val="28"/>
          <w:szCs w:val="28"/>
        </w:rPr>
      </w:pPr>
      <w:r w:rsidRPr="007971A1">
        <w:rPr>
          <w:sz w:val="28"/>
          <w:szCs w:val="28"/>
        </w:rPr>
        <w:t>В приведенном ниже фрагменте программы реализуется тест прозрачности</w:t>
      </w:r>
    </w:p>
    <w:p w14:paraId="3A7D970F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</w:rPr>
        <w:t xml:space="preserve">  </w:t>
      </w:r>
      <w:r w:rsidRPr="007971A1">
        <w:rPr>
          <w:sz w:val="28"/>
          <w:szCs w:val="28"/>
          <w:lang w:val="en-US"/>
        </w:rPr>
        <w:t>glEnable(GL_ALPHA_TEST);</w:t>
      </w:r>
    </w:p>
    <w:p w14:paraId="7F18DC9B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*2/3, windH*2/3, vpW, vpH);</w:t>
      </w:r>
    </w:p>
    <w:p w14:paraId="77D4356B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AlphaFunc(GL_LESS, </w:t>
      </w:r>
      <w:smartTag w:uri="urn:schemas-microsoft-com:office:smarttags" w:element="metricconverter">
        <w:smartTagPr>
          <w:attr w:name="ProductID" w:val="0.7f"/>
        </w:smartTagPr>
        <w:r w:rsidRPr="007971A1">
          <w:rPr>
            <w:sz w:val="28"/>
            <w:szCs w:val="28"/>
            <w:lang w:val="en-US"/>
          </w:rPr>
          <w:t>0.7f</w:t>
        </w:r>
      </w:smartTag>
      <w:r w:rsidRPr="007971A1">
        <w:rPr>
          <w:sz w:val="28"/>
          <w:szCs w:val="28"/>
          <w:lang w:val="en-US"/>
        </w:rPr>
        <w:t>);</w:t>
      </w:r>
    </w:p>
    <w:p w14:paraId="231247AE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0F5490CA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3A436029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5CCE960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0, windH/3, vpW, vpH);</w:t>
      </w:r>
    </w:p>
    <w:p w14:paraId="6121D19A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AlphaFunc(GL_GREATER, </w:t>
      </w:r>
      <w:smartTag w:uri="urn:schemas-microsoft-com:office:smarttags" w:element="metricconverter">
        <w:smartTagPr>
          <w:attr w:name="ProductID" w:val="0.7f"/>
        </w:smartTagPr>
        <w:r w:rsidRPr="007971A1">
          <w:rPr>
            <w:sz w:val="28"/>
            <w:szCs w:val="28"/>
            <w:lang w:val="en-US"/>
          </w:rPr>
          <w:t>0.7f</w:t>
        </w:r>
      </w:smartTag>
      <w:r w:rsidRPr="007971A1">
        <w:rPr>
          <w:sz w:val="28"/>
          <w:szCs w:val="28"/>
          <w:lang w:val="en-US"/>
        </w:rPr>
        <w:t>);</w:t>
      </w:r>
    </w:p>
    <w:p w14:paraId="6972F6F5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7A78F210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0CEB4095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Disable(GL_ALPHA_TEST);</w:t>
      </w:r>
    </w:p>
    <w:p w14:paraId="381955D8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  <w:lang w:val="en-US"/>
        </w:rPr>
      </w:pPr>
    </w:p>
    <w:p w14:paraId="5772CBCC" w14:textId="0981306C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i/>
          <w:sz w:val="28"/>
          <w:szCs w:val="28"/>
        </w:rPr>
        <w:t>Тест смешения цветов</w:t>
      </w:r>
    </w:p>
    <w:p w14:paraId="6A014027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Режим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BLEND</w:t>
      </w:r>
      <w:r w:rsidRPr="007971A1">
        <w:rPr>
          <w:sz w:val="28"/>
          <w:szCs w:val="28"/>
        </w:rPr>
        <w:t xml:space="preserve"> разрешает смешивание поступающих значений цветов </w:t>
      </w:r>
      <w:r w:rsidRPr="007971A1">
        <w:rPr>
          <w:sz w:val="28"/>
          <w:szCs w:val="28"/>
          <w:lang w:val="en-US"/>
        </w:rPr>
        <w:t>RGBA</w:t>
      </w:r>
      <w:r w:rsidRPr="007971A1">
        <w:rPr>
          <w:sz w:val="28"/>
          <w:szCs w:val="28"/>
        </w:rPr>
        <w:t xml:space="preserve"> со значениями, находящимися в буфере цветов.</w:t>
      </w:r>
    </w:p>
    <w:p w14:paraId="1F98BBBA" w14:textId="3C2B5722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>Функция glBlendFunc устанавливает пиксельную арифметику.</w:t>
      </w:r>
    </w:p>
    <w:p w14:paraId="416693BB" w14:textId="77777777" w:rsidR="007971A1" w:rsidRPr="007971A1" w:rsidRDefault="007971A1" w:rsidP="007971A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971A1">
        <w:rPr>
          <w:b/>
          <w:sz w:val="28"/>
          <w:szCs w:val="28"/>
          <w:lang w:val="en-US"/>
        </w:rPr>
        <w:t>void glBlendFunc( GLenum sfactor, GLenum dfactor );</w:t>
      </w:r>
    </w:p>
    <w:p w14:paraId="173E3983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где параметры </w:t>
      </w:r>
    </w:p>
    <w:p w14:paraId="7D0515AF" w14:textId="532F0140" w:rsidR="007971A1" w:rsidRPr="007971A1" w:rsidRDefault="007971A1" w:rsidP="00A22A0B">
      <w:pPr>
        <w:numPr>
          <w:ilvl w:val="0"/>
          <w:numId w:val="17"/>
        </w:numPr>
        <w:spacing w:line="360" w:lineRule="auto"/>
        <w:ind w:left="343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sfactor устанавливает способ вычисления входящих факторов смешения </w:t>
      </w:r>
      <w:r w:rsidRPr="007971A1">
        <w:rPr>
          <w:sz w:val="28"/>
          <w:szCs w:val="28"/>
          <w:lang w:val="en-US"/>
        </w:rPr>
        <w:t>RGBA</w:t>
      </w:r>
      <w:r w:rsidRPr="007971A1">
        <w:rPr>
          <w:sz w:val="28"/>
          <w:szCs w:val="28"/>
        </w:rPr>
        <w:t>. Может принимать одно из следующих значений – GL_ZERO, GL_ONE, GL_DST_COLOR, GL_ONE_MINUS_DST_COLOR, GL_SRC_ALPHA, GL_ONE_MINUS_SRC_ALPHA, GL_DST_ALPHA, GL_ONE_MINUS_DST_ALPHA и GL_SRC_ALPHA_SATURATE.</w:t>
      </w:r>
      <w:r w:rsidRPr="007971A1">
        <w:rPr>
          <w:sz w:val="28"/>
          <w:szCs w:val="28"/>
        </w:rPr>
        <w:tab/>
      </w:r>
      <w:r w:rsidRPr="007971A1">
        <w:rPr>
          <w:sz w:val="28"/>
          <w:szCs w:val="28"/>
        </w:rPr>
        <w:tab/>
        <w:t xml:space="preserve">    </w:t>
      </w:r>
    </w:p>
    <w:p w14:paraId="471DD994" w14:textId="77777777" w:rsidR="007971A1" w:rsidRPr="007971A1" w:rsidRDefault="007971A1" w:rsidP="007971A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 xml:space="preserve">dfactor  устанавливает способ вычисления факторов смешения </w:t>
      </w:r>
      <w:r w:rsidRPr="007971A1">
        <w:rPr>
          <w:sz w:val="28"/>
          <w:szCs w:val="28"/>
          <w:lang w:val="en-US"/>
        </w:rPr>
        <w:t>RGBA</w:t>
      </w:r>
      <w:r w:rsidRPr="007971A1">
        <w:rPr>
          <w:sz w:val="28"/>
          <w:szCs w:val="28"/>
        </w:rPr>
        <w:t>, уже находящихся в буфере кадра. Может принимать одно из следующих значений – GL_ZERO, GL_ONE, GL_SRC_COLOR, GL_ONE_MINUS_SRC_COLOR, GL_SRC_ALPHA, GL_ONE_MINUS_SRC_ALPHA, GL_DST_ALPHA и GL_ONE_MINUS_DST_ALPHA.</w:t>
      </w:r>
    </w:p>
    <w:p w14:paraId="5F30D81B" w14:textId="77777777" w:rsidR="007971A1" w:rsidRPr="007971A1" w:rsidRDefault="007971A1" w:rsidP="007971A1">
      <w:pPr>
        <w:pStyle w:val="1"/>
        <w:spacing w:line="360" w:lineRule="auto"/>
        <w:rPr>
          <w:sz w:val="28"/>
          <w:szCs w:val="28"/>
        </w:rPr>
      </w:pPr>
      <w:r w:rsidRPr="007971A1">
        <w:rPr>
          <w:sz w:val="28"/>
          <w:szCs w:val="28"/>
        </w:rPr>
        <w:t>В приведенном ниже фрагменте программы реализуется тест смешения</w:t>
      </w:r>
    </w:p>
    <w:p w14:paraId="6FDF7FBD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</w:rPr>
        <w:t xml:space="preserve">  </w:t>
      </w:r>
      <w:r w:rsidRPr="007971A1">
        <w:rPr>
          <w:sz w:val="28"/>
          <w:szCs w:val="28"/>
          <w:lang w:val="en-US"/>
        </w:rPr>
        <w:t>glEnable(GL_BLEND);</w:t>
      </w:r>
    </w:p>
    <w:p w14:paraId="6C346022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/3, windH/3, vpW, vpH);</w:t>
      </w:r>
    </w:p>
    <w:p w14:paraId="3058D68A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BlendFunc(GL_ONE, GL_ZERO);</w:t>
      </w:r>
    </w:p>
    <w:p w14:paraId="5B2B2C0C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64133435" w14:textId="65BA7A28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  </w:t>
      </w:r>
    </w:p>
    <w:p w14:paraId="4FC6BB4E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*2/3, windH/3, vpW, vpH);</w:t>
      </w:r>
    </w:p>
    <w:p w14:paraId="160C8850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BlendFunc(GL_ONE, GL_ONE);</w:t>
      </w:r>
    </w:p>
    <w:p w14:paraId="79D62AE4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19650A84" w14:textId="3DED4352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545127D8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0, 0, vpW, vpH);</w:t>
      </w:r>
    </w:p>
    <w:p w14:paraId="487264A8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BlendFunc(GL_ONE, GL_SRC_COLOR);</w:t>
      </w:r>
    </w:p>
    <w:p w14:paraId="678C5D0B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677987CA" w14:textId="523C851E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3C5B4FD6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/3, 0, vpW, vpH);</w:t>
      </w:r>
    </w:p>
    <w:p w14:paraId="16129D76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BlendFunc(GL_ONE, GL_ONE_MINUS_SRC_COLOR);</w:t>
      </w:r>
    </w:p>
    <w:p w14:paraId="632F6DBD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4FC50978" w14:textId="76CBB20D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55091ACE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InitViewport(windW*2/3, 0, vpW, vpH);</w:t>
      </w:r>
    </w:p>
    <w:p w14:paraId="59564559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glBlendFunc(GL_ZERO, GL_ONE_MINUS_SRC_COLOR);</w:t>
      </w:r>
    </w:p>
    <w:p w14:paraId="5DAF527A" w14:textId="77777777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Triangles();</w:t>
      </w:r>
      <w:r w:rsidRPr="007971A1">
        <w:rPr>
          <w:sz w:val="28"/>
          <w:szCs w:val="28"/>
          <w:lang w:val="en-US"/>
        </w:rPr>
        <w:tab/>
      </w:r>
    </w:p>
    <w:p w14:paraId="44E9C12A" w14:textId="4D4FD369" w:rsidR="007971A1" w:rsidRPr="007971A1" w:rsidRDefault="007971A1" w:rsidP="007971A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971A1">
        <w:rPr>
          <w:sz w:val="28"/>
          <w:szCs w:val="28"/>
          <w:lang w:val="en-US"/>
        </w:rPr>
        <w:t xml:space="preserve">  Quads();</w:t>
      </w:r>
    </w:p>
    <w:p w14:paraId="56A4404C" w14:textId="77777777" w:rsidR="007971A1" w:rsidRPr="007971A1" w:rsidRDefault="007971A1" w:rsidP="007971A1">
      <w:pPr>
        <w:spacing w:line="360" w:lineRule="auto"/>
        <w:jc w:val="both"/>
        <w:rPr>
          <w:sz w:val="28"/>
          <w:szCs w:val="28"/>
        </w:rPr>
      </w:pPr>
      <w:r w:rsidRPr="007971A1">
        <w:rPr>
          <w:sz w:val="28"/>
          <w:szCs w:val="28"/>
        </w:rPr>
        <w:t>Прозрачность</w:t>
      </w:r>
      <w:r w:rsidRPr="007971A1">
        <w:rPr>
          <w:sz w:val="28"/>
          <w:szCs w:val="28"/>
          <w:lang w:val="en-US"/>
        </w:rPr>
        <w:t xml:space="preserve"> </w:t>
      </w:r>
      <w:r w:rsidRPr="007971A1">
        <w:rPr>
          <w:sz w:val="28"/>
          <w:szCs w:val="28"/>
        </w:rPr>
        <w:t>лучше</w:t>
      </w:r>
      <w:r w:rsidRPr="007971A1">
        <w:rPr>
          <w:sz w:val="28"/>
          <w:szCs w:val="28"/>
          <w:lang w:val="en-US"/>
        </w:rPr>
        <w:t xml:space="preserve"> </w:t>
      </w:r>
      <w:r w:rsidRPr="007971A1">
        <w:rPr>
          <w:sz w:val="28"/>
          <w:szCs w:val="28"/>
        </w:rPr>
        <w:t>организовывать</w:t>
      </w:r>
      <w:r w:rsidRPr="007971A1">
        <w:rPr>
          <w:sz w:val="28"/>
          <w:szCs w:val="28"/>
          <w:lang w:val="en-US"/>
        </w:rPr>
        <w:t xml:space="preserve"> </w:t>
      </w:r>
      <w:r w:rsidRPr="007971A1">
        <w:rPr>
          <w:sz w:val="28"/>
          <w:szCs w:val="28"/>
        </w:rPr>
        <w:t>используя</w:t>
      </w:r>
      <w:r w:rsidRPr="007971A1">
        <w:rPr>
          <w:sz w:val="28"/>
          <w:szCs w:val="28"/>
          <w:lang w:val="en-US"/>
        </w:rPr>
        <w:t xml:space="preserve"> </w:t>
      </w:r>
      <w:r w:rsidRPr="007971A1">
        <w:rPr>
          <w:sz w:val="28"/>
          <w:szCs w:val="28"/>
        </w:rPr>
        <w:t>команду</w:t>
      </w:r>
      <w:r w:rsidRPr="007971A1">
        <w:rPr>
          <w:sz w:val="28"/>
          <w:szCs w:val="28"/>
          <w:lang w:val="en-US"/>
        </w:rPr>
        <w:t xml:space="preserve"> glBlendFunc(GL_SRC_ALPHA, GL_ONE_MINUS_SRC_ALPHA). </w:t>
      </w:r>
      <w:r w:rsidRPr="007971A1">
        <w:rPr>
          <w:sz w:val="28"/>
          <w:szCs w:val="28"/>
        </w:rPr>
        <w:t xml:space="preserve">Такой же вызов применяют для устранения ступенчатости линий и точек. Для устранения ступенчатости многоугольников применяют вызов команды </w:t>
      </w:r>
      <w:r w:rsidRPr="007971A1">
        <w:rPr>
          <w:sz w:val="28"/>
          <w:szCs w:val="28"/>
          <w:lang w:val="en-US"/>
        </w:rPr>
        <w:t>glBlendFunc</w:t>
      </w:r>
      <w:r w:rsidRPr="007971A1">
        <w:rPr>
          <w:sz w:val="28"/>
          <w:szCs w:val="28"/>
        </w:rPr>
        <w:t>(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SRC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ALPHA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SATURATE</w:t>
      </w:r>
      <w:r w:rsidRPr="007971A1">
        <w:rPr>
          <w:sz w:val="28"/>
          <w:szCs w:val="28"/>
        </w:rPr>
        <w:t xml:space="preserve">, </w:t>
      </w:r>
      <w:r w:rsidRPr="007971A1">
        <w:rPr>
          <w:sz w:val="28"/>
          <w:szCs w:val="28"/>
          <w:lang w:val="en-US"/>
        </w:rPr>
        <w:t>GL</w:t>
      </w:r>
      <w:r w:rsidRPr="007971A1">
        <w:rPr>
          <w:sz w:val="28"/>
          <w:szCs w:val="28"/>
        </w:rPr>
        <w:t>_</w:t>
      </w:r>
      <w:r w:rsidRPr="007971A1">
        <w:rPr>
          <w:sz w:val="28"/>
          <w:szCs w:val="28"/>
          <w:lang w:val="en-US"/>
        </w:rPr>
        <w:t>ONE</w:t>
      </w:r>
      <w:r w:rsidRPr="007971A1">
        <w:rPr>
          <w:sz w:val="28"/>
          <w:szCs w:val="28"/>
        </w:rPr>
        <w:t>).</w:t>
      </w:r>
    </w:p>
    <w:p w14:paraId="10DD896F" w14:textId="77777777" w:rsidR="007971A1" w:rsidRPr="007971A1" w:rsidRDefault="007971A1" w:rsidP="007971A1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14:paraId="01C30349" w14:textId="0B49C344" w:rsidR="00B27337" w:rsidRDefault="007342C5" w:rsidP="007971A1">
      <w:pPr>
        <w:spacing w:line="360" w:lineRule="auto"/>
        <w:ind w:firstLine="426"/>
        <w:jc w:val="both"/>
        <w:rPr>
          <w:b/>
          <w:sz w:val="28"/>
          <w:szCs w:val="28"/>
        </w:rPr>
      </w:pPr>
      <w:bookmarkStart w:id="0" w:name="_Hlk64767094"/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</w:p>
    <w:p w14:paraId="27D4B410" w14:textId="5DFE6F6A" w:rsidR="005410C4" w:rsidRDefault="005410C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410C4">
        <w:rPr>
          <w:bCs/>
          <w:sz w:val="28"/>
          <w:szCs w:val="28"/>
        </w:rPr>
        <w:t xml:space="preserve">Работа была выполнена в среде разработке </w:t>
      </w:r>
      <w:r w:rsidRPr="005410C4">
        <w:rPr>
          <w:bCs/>
          <w:sz w:val="28"/>
          <w:szCs w:val="28"/>
          <w:lang w:val="en-US"/>
        </w:rPr>
        <w:t>Qt</w:t>
      </w:r>
      <w:r w:rsidRPr="005410C4">
        <w:rPr>
          <w:bCs/>
          <w:sz w:val="28"/>
          <w:szCs w:val="28"/>
        </w:rPr>
        <w:t xml:space="preserve"> </w:t>
      </w:r>
      <w:r w:rsidRPr="005410C4">
        <w:rPr>
          <w:bCs/>
          <w:sz w:val="28"/>
          <w:szCs w:val="28"/>
          <w:lang w:val="en-US"/>
        </w:rPr>
        <w:t>Creator</w:t>
      </w:r>
      <w:r w:rsidRPr="005410C4">
        <w:rPr>
          <w:bCs/>
          <w:sz w:val="28"/>
          <w:szCs w:val="28"/>
        </w:rPr>
        <w:t>.</w:t>
      </w:r>
    </w:p>
    <w:p w14:paraId="05051499" w14:textId="77777777" w:rsidR="00C94FCC" w:rsidRDefault="00C94FC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FBC22C" w14:textId="2B429D8F" w:rsidR="005109A8" w:rsidRPr="00C94FCC" w:rsidRDefault="00DF6921" w:rsidP="00C94FCC">
      <w:pPr>
        <w:ind w:firstLine="567"/>
        <w:jc w:val="both"/>
        <w:rPr>
          <w:b/>
          <w:sz w:val="28"/>
          <w:szCs w:val="28"/>
        </w:rPr>
      </w:pPr>
      <w:r w:rsidRPr="00C94FCC">
        <w:rPr>
          <w:b/>
          <w:sz w:val="28"/>
          <w:szCs w:val="28"/>
        </w:rPr>
        <w:t>Подключение библиотеки OpenGL в Qt Creator.</w:t>
      </w:r>
      <w:bookmarkEnd w:id="0"/>
    </w:p>
    <w:p w14:paraId="3F017D80" w14:textId="40285695" w:rsidR="00DF6921" w:rsidRDefault="00DF6921" w:rsidP="00DF6921">
      <w:pPr>
        <w:spacing w:before="120" w:line="360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ключения библиотеки </w:t>
      </w:r>
      <w:r>
        <w:rPr>
          <w:bCs/>
          <w:sz w:val="28"/>
          <w:szCs w:val="28"/>
          <w:lang w:val="en-US"/>
        </w:rPr>
        <w:t>OpenGL</w:t>
      </w:r>
      <w:r w:rsidRPr="00DF69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реде разработки </w:t>
      </w:r>
      <w:r w:rsidRPr="00DF6921">
        <w:rPr>
          <w:bCs/>
          <w:sz w:val="28"/>
          <w:szCs w:val="28"/>
        </w:rPr>
        <w:t>Qt Creator</w:t>
      </w:r>
      <w:r>
        <w:rPr>
          <w:bCs/>
          <w:sz w:val="28"/>
          <w:szCs w:val="28"/>
        </w:rPr>
        <w:t xml:space="preserve"> необходимо в файле </w:t>
      </w:r>
      <w:r w:rsidR="00C94FCC">
        <w:rPr>
          <w:bCs/>
          <w:sz w:val="28"/>
          <w:szCs w:val="28"/>
          <w:lang w:val="en-US"/>
        </w:rPr>
        <w:t>Lab</w:t>
      </w:r>
      <w:r w:rsidR="0004369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ro</w:t>
      </w:r>
      <w:r w:rsidRPr="00DF69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писать следующий код:</w:t>
      </w:r>
    </w:p>
    <w:p w14:paraId="5A7FBF52" w14:textId="77777777" w:rsidR="00DF6921" w:rsidRDefault="00DF6921" w:rsidP="00DF6921">
      <w:pPr>
        <w:ind w:firstLine="567"/>
        <w:rPr>
          <w:bCs/>
          <w:sz w:val="28"/>
          <w:szCs w:val="28"/>
        </w:rPr>
      </w:pPr>
    </w:p>
    <w:p w14:paraId="0B60E848" w14:textId="34624567" w:rsidR="00DF6921" w:rsidRPr="00C94FCC" w:rsidRDefault="00DF6921" w:rsidP="008524C6">
      <w:pPr>
        <w:ind w:left="567" w:firstLine="567"/>
        <w:jc w:val="both"/>
        <w:rPr>
          <w:rFonts w:ascii="Consolas" w:hAnsi="Consolas" w:cs="Courier New"/>
          <w:color w:val="000000" w:themeColor="text1"/>
          <w:lang w:val="en-US"/>
        </w:rPr>
      </w:pPr>
      <w:r w:rsidRPr="00C94FCC">
        <w:rPr>
          <w:rFonts w:ascii="Consolas" w:hAnsi="Consolas" w:cs="Courier New"/>
          <w:color w:val="000000" w:themeColor="text1"/>
          <w:lang w:val="en-US"/>
        </w:rPr>
        <w:t>QT += core gui opengl</w:t>
      </w:r>
    </w:p>
    <w:p w14:paraId="1493FF21" w14:textId="71DB99CF" w:rsidR="00DF6921" w:rsidRPr="0029048B" w:rsidRDefault="00DF6921" w:rsidP="008524C6">
      <w:pPr>
        <w:ind w:left="567" w:firstLine="567"/>
        <w:jc w:val="both"/>
        <w:rPr>
          <w:rFonts w:ascii="Consolas" w:hAnsi="Consolas" w:cs="Courier New"/>
          <w:color w:val="000000" w:themeColor="text1"/>
          <w:lang w:val="en-US"/>
        </w:rPr>
      </w:pPr>
      <w:r w:rsidRPr="00C94FCC">
        <w:rPr>
          <w:rFonts w:ascii="Consolas" w:hAnsi="Consolas" w:cs="Courier New"/>
          <w:color w:val="000000" w:themeColor="text1"/>
          <w:lang w:val="en-US"/>
        </w:rPr>
        <w:t>LIBS += -lglu32 -lopengl32</w:t>
      </w:r>
    </w:p>
    <w:p w14:paraId="10A87F0E" w14:textId="322F1A3F" w:rsidR="00DF6921" w:rsidRDefault="00DF6921" w:rsidP="00DF6921">
      <w:pPr>
        <w:ind w:firstLine="567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540EB53B" w14:textId="77777777" w:rsidR="008524C6" w:rsidRPr="00A11B49" w:rsidRDefault="008524C6" w:rsidP="00DF6921">
      <w:pPr>
        <w:ind w:firstLine="567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4B561E1E" w14:textId="2540351F" w:rsidR="00DF6921" w:rsidRPr="008524C6" w:rsidRDefault="00DF6921" w:rsidP="008524C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524C6">
        <w:rPr>
          <w:b/>
          <w:sz w:val="28"/>
          <w:szCs w:val="28"/>
        </w:rPr>
        <w:t>Реализация примитивов.</w:t>
      </w:r>
    </w:p>
    <w:p w14:paraId="2A4DE7D4" w14:textId="34F2FC63" w:rsidR="00C91856" w:rsidRDefault="00882F85" w:rsidP="003A459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тображения примитивов был переопределен метод класса </w:t>
      </w:r>
      <w:r>
        <w:rPr>
          <w:bCs/>
          <w:sz w:val="28"/>
          <w:szCs w:val="28"/>
          <w:lang w:val="en-US"/>
        </w:rPr>
        <w:t>GLWidget</w:t>
      </w:r>
      <w:r w:rsidRPr="00882F85">
        <w:rPr>
          <w:bCs/>
          <w:sz w:val="28"/>
          <w:szCs w:val="28"/>
        </w:rPr>
        <w:t xml:space="preserve"> </w:t>
      </w:r>
      <w:r w:rsidRPr="00882F85">
        <w:rPr>
          <w:b/>
          <w:sz w:val="28"/>
          <w:szCs w:val="28"/>
          <w:lang w:val="en-US"/>
        </w:rPr>
        <w:t>paintGL</w:t>
      </w:r>
      <w:r w:rsidRPr="00882F85">
        <w:rPr>
          <w:b/>
          <w:sz w:val="28"/>
          <w:szCs w:val="28"/>
        </w:rPr>
        <w:t>()</w:t>
      </w:r>
      <w:r w:rsidRPr="00882F85">
        <w:rPr>
          <w:bCs/>
          <w:sz w:val="28"/>
          <w:szCs w:val="28"/>
        </w:rPr>
        <w:t>:</w:t>
      </w:r>
    </w:p>
    <w:p w14:paraId="68C92BFE" w14:textId="66BE7F9D" w:rsidR="00882F85" w:rsidRPr="00882F85" w:rsidRDefault="00882F85" w:rsidP="003A459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программы:</w:t>
      </w:r>
    </w:p>
    <w:p w14:paraId="3A2DC636" w14:textId="77777777" w:rsidR="00882F85" w:rsidRPr="00B232D8" w:rsidRDefault="00762228" w:rsidP="00882F85">
      <w:pPr>
        <w:pStyle w:val="HTML0"/>
        <w:spacing w:line="276" w:lineRule="auto"/>
        <w:jc w:val="both"/>
        <w:rPr>
          <w:rFonts w:ascii="Consolas" w:hAnsi="Consolas"/>
          <w:color w:val="000000" w:themeColor="text1"/>
        </w:rPr>
      </w:pPr>
      <w:r w:rsidRPr="00882F85">
        <w:tab/>
      </w:r>
      <w:r w:rsidR="00882F85" w:rsidRPr="00882F85">
        <w:rPr>
          <w:rFonts w:ascii="Consolas" w:hAnsi="Consolas"/>
          <w:color w:val="000000" w:themeColor="text1"/>
          <w:lang w:val="en-US"/>
        </w:rPr>
        <w:t>void</w:t>
      </w:r>
      <w:r w:rsidR="00882F85" w:rsidRPr="00B232D8">
        <w:rPr>
          <w:rFonts w:ascii="Consolas" w:hAnsi="Consolas"/>
          <w:color w:val="000000" w:themeColor="text1"/>
        </w:rPr>
        <w:t xml:space="preserve"> </w:t>
      </w:r>
      <w:r w:rsidR="00882F85" w:rsidRPr="00882F85">
        <w:rPr>
          <w:rFonts w:ascii="Consolas" w:hAnsi="Consolas"/>
          <w:color w:val="000000" w:themeColor="text1"/>
          <w:lang w:val="en-US"/>
        </w:rPr>
        <w:t>GLWidget</w:t>
      </w:r>
      <w:r w:rsidR="00882F85" w:rsidRPr="00B232D8">
        <w:rPr>
          <w:rFonts w:ascii="Consolas" w:hAnsi="Consolas"/>
          <w:color w:val="000000" w:themeColor="text1"/>
        </w:rPr>
        <w:t>::</w:t>
      </w:r>
      <w:r w:rsidR="00882F85" w:rsidRPr="00882F85">
        <w:rPr>
          <w:rFonts w:ascii="Consolas" w:hAnsi="Consolas"/>
          <w:b/>
          <w:bCs/>
          <w:i/>
          <w:iCs/>
          <w:color w:val="000000" w:themeColor="text1"/>
          <w:lang w:val="en-US"/>
        </w:rPr>
        <w:t>paintGL</w:t>
      </w:r>
      <w:r w:rsidR="00882F85" w:rsidRPr="00B232D8">
        <w:rPr>
          <w:rFonts w:ascii="Consolas" w:hAnsi="Consolas"/>
          <w:color w:val="000000" w:themeColor="text1"/>
        </w:rPr>
        <w:t>()</w:t>
      </w:r>
    </w:p>
    <w:p w14:paraId="0919DC8A" w14:textId="77777777" w:rsidR="00882F85" w:rsidRPr="00B232D8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 w:rsidRPr="00B232D8">
        <w:rPr>
          <w:rFonts w:ascii="Consolas" w:hAnsi="Consolas" w:cs="Courier New"/>
          <w:color w:val="000000" w:themeColor="text1"/>
          <w:sz w:val="20"/>
          <w:szCs w:val="20"/>
        </w:rPr>
        <w:t>{</w:t>
      </w:r>
    </w:p>
    <w:p w14:paraId="402E4238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B232D8">
        <w:rPr>
          <w:rFonts w:ascii="Consolas" w:hAnsi="Consolas" w:cs="Courier New"/>
          <w:color w:val="000000" w:themeColor="text1"/>
          <w:sz w:val="20"/>
          <w:szCs w:val="20"/>
        </w:rPr>
        <w:t xml:space="preserve">    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Clear(GL_COLOR_BUFFER_BIT);</w:t>
      </w:r>
    </w:p>
    <w:p w14:paraId="49AF3F00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Enable(GL_SCISSOR_TEST);</w:t>
      </w:r>
    </w:p>
    <w:p w14:paraId="6310C8FA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Enable(GL_ALPHA_TEST);</w:t>
      </w:r>
    </w:p>
    <w:p w14:paraId="15FB00D4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Enable(GL_BLEND);</w:t>
      </w:r>
    </w:p>
    <w:p w14:paraId="595B8EF8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BlendFunc(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SFactor,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DFactor);</w:t>
      </w:r>
    </w:p>
    <w:p w14:paraId="2888A4A6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AlphaFunc(GL_NEVER+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Func,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Ref/100.0f);</w:t>
      </w:r>
    </w:p>
    <w:p w14:paraId="1D214501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Scissor(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X *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winSizeW/100, </w:t>
      </w:r>
    </w:p>
    <w:p w14:paraId="206102E5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 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Y*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winSizeH /100, </w:t>
      </w:r>
    </w:p>
    <w:p w14:paraId="44B8C244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 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winSizeW*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-&gt;Width/100, </w:t>
      </w:r>
    </w:p>
    <w:p w14:paraId="7F017195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          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winSizeH*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Height/100) ;</w:t>
      </w:r>
    </w:p>
    <w:p w14:paraId="756F5AE2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drawPicture(</w:t>
      </w:r>
      <w:r w:rsidRPr="00882F85">
        <w:rPr>
          <w:rFonts w:ascii="Consolas" w:hAnsi="Consolas" w:cs="Courier New"/>
          <w:i/>
          <w:iCs/>
          <w:color w:val="000000" w:themeColor="text1"/>
          <w:sz w:val="20"/>
          <w:szCs w:val="20"/>
          <w:lang w:val="en-US"/>
        </w:rPr>
        <w:t>this</w:t>
      </w: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>-&gt;ComboBox_type);</w:t>
      </w:r>
    </w:p>
    <w:p w14:paraId="4BFE96BF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Disable(GL_BLEND);</w:t>
      </w:r>
    </w:p>
    <w:p w14:paraId="00EA06F7" w14:textId="77777777" w:rsidR="00882F85" w:rsidRPr="00882F85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glDisable(GL_ALPHA_TEST);</w:t>
      </w:r>
    </w:p>
    <w:p w14:paraId="2D19E296" w14:textId="77777777" w:rsidR="00882F85" w:rsidRPr="00B232D8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 w:rsidRPr="00882F85">
        <w:rPr>
          <w:rFonts w:ascii="Consolas" w:hAnsi="Consolas" w:cs="Courier New"/>
          <w:color w:val="000000" w:themeColor="text1"/>
          <w:sz w:val="20"/>
          <w:szCs w:val="20"/>
          <w:lang w:val="en-US"/>
        </w:rPr>
        <w:t xml:space="preserve">    </w:t>
      </w:r>
      <w:r w:rsidRPr="00B232D8">
        <w:rPr>
          <w:rFonts w:ascii="Consolas" w:hAnsi="Consolas" w:cs="Courier New"/>
          <w:color w:val="000000" w:themeColor="text1"/>
          <w:sz w:val="20"/>
          <w:szCs w:val="20"/>
          <w:lang w:val="en-US"/>
        </w:rPr>
        <w:t>glDisable(GL_SCISSOR_TEST);</w:t>
      </w:r>
    </w:p>
    <w:p w14:paraId="001B990D" w14:textId="55093A3D" w:rsidR="00DA1BB6" w:rsidRPr="00B232D8" w:rsidRDefault="00882F85" w:rsidP="00882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/>
        <w:jc w:val="both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B232D8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B893C24" w14:textId="1DC4C3CC" w:rsidR="005365B0" w:rsidRPr="00B232D8" w:rsidRDefault="005365B0" w:rsidP="005365B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23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м</w:t>
      </w:r>
      <w:r w:rsidRPr="00B23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е</w:t>
      </w:r>
      <w:r w:rsidRPr="00B23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ключаются</w:t>
      </w:r>
      <w:r w:rsidRPr="00B23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ы</w:t>
      </w:r>
      <w:r w:rsidRPr="00B232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L</w:t>
      </w:r>
      <w:r w:rsidRPr="00B232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CISSOR</w:t>
      </w:r>
      <w:r w:rsidRPr="00B232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EST</w:t>
      </w:r>
      <w:r w:rsidRPr="00B232D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L</w:t>
      </w:r>
      <w:r w:rsidRPr="00B232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LPHA</w:t>
      </w:r>
      <w:r w:rsidRPr="00B232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TEST</w:t>
      </w:r>
      <w:r w:rsidRPr="00B232D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L</w:t>
      </w:r>
      <w:r w:rsidRPr="00B232D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LEND</w:t>
      </w:r>
      <w:r w:rsidRPr="00B232D8">
        <w:rPr>
          <w:sz w:val="28"/>
          <w:szCs w:val="28"/>
          <w:lang w:val="en-US"/>
        </w:rPr>
        <w:t>.</w:t>
      </w:r>
    </w:p>
    <w:p w14:paraId="20982880" w14:textId="4707A53E" w:rsidR="005365B0" w:rsidRPr="005365B0" w:rsidRDefault="005365B0" w:rsidP="005365B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представлен на рис. 1.</w:t>
      </w:r>
    </w:p>
    <w:p w14:paraId="72CE8850" w14:textId="2E10B15D" w:rsidR="0029048B" w:rsidRDefault="0029048B" w:rsidP="00762228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D9CB3C2" wp14:editId="0524287B">
            <wp:extent cx="5436870" cy="4011380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264" cy="4019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100D2" w14:textId="752C23D4" w:rsidR="00B462AF" w:rsidRDefault="00B462AF" w:rsidP="00B462A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2AF">
        <w:rPr>
          <w:color w:val="000000" w:themeColor="text1"/>
          <w:sz w:val="28"/>
          <w:szCs w:val="28"/>
        </w:rPr>
        <w:t xml:space="preserve">Рис. 1 – </w:t>
      </w:r>
      <w:r w:rsidR="005365B0">
        <w:rPr>
          <w:color w:val="000000" w:themeColor="text1"/>
          <w:sz w:val="28"/>
          <w:szCs w:val="28"/>
        </w:rPr>
        <w:t>Интерфейс программы</w:t>
      </w:r>
    </w:p>
    <w:p w14:paraId="262FC5B8" w14:textId="11C0DF91" w:rsidR="009B6867" w:rsidRDefault="009B6867" w:rsidP="00B462AF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40550759" w14:textId="45480BAC" w:rsidR="0029048B" w:rsidRPr="006F2717" w:rsidRDefault="009B6867" w:rsidP="009B6867">
      <w:pPr>
        <w:spacing w:line="360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Снизу присутствует область, в которой можно настроить отображение. По кнопке помощь можно узнать информацию про примитивы и тесты. Также по флагу активировать выбранный тест можно использовать. В области слева можно настроить параметр для теста прозрачности и выбрать значение альфа. Снизу в центре можно настроить границы отсечения по горизонтали и вертикали. Справа можно настроить значения </w:t>
      </w:r>
      <w:r>
        <w:rPr>
          <w:color w:val="000000" w:themeColor="text1"/>
          <w:sz w:val="28"/>
          <w:szCs w:val="28"/>
          <w:lang w:val="en-US"/>
        </w:rPr>
        <w:t>sfactor</w:t>
      </w:r>
      <w:r w:rsidRPr="009B68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dfactor</w:t>
      </w:r>
      <w:r>
        <w:rPr>
          <w:color w:val="000000" w:themeColor="text1"/>
          <w:sz w:val="28"/>
          <w:szCs w:val="28"/>
        </w:rPr>
        <w:t>. Пример работы программы представлен на рис. 2-4.</w:t>
      </w:r>
    </w:p>
    <w:p w14:paraId="166AE009" w14:textId="77777777" w:rsidR="009B6867" w:rsidRDefault="009B6867" w:rsidP="009B6867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6A34992" wp14:editId="22E168A5">
            <wp:extent cx="5447264" cy="4019048"/>
            <wp:effectExtent l="19050" t="19050" r="2032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264" cy="4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16EC5" w14:textId="4A3E891E" w:rsidR="009B6867" w:rsidRDefault="009B6867" w:rsidP="009B6867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2</w:t>
      </w:r>
      <w:r w:rsidRPr="00B462A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ест прозрачности</w:t>
      </w:r>
    </w:p>
    <w:p w14:paraId="5A411029" w14:textId="77777777" w:rsidR="009B6867" w:rsidRDefault="009B6867" w:rsidP="009B6867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734308CD" w14:textId="77777777" w:rsidR="009B6867" w:rsidRDefault="009B6867" w:rsidP="009B6867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CC4F473" wp14:editId="126C9143">
            <wp:extent cx="5447264" cy="4019048"/>
            <wp:effectExtent l="19050" t="19050" r="2032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264" cy="4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5A698" w14:textId="3F1183F3" w:rsidR="009B6867" w:rsidRDefault="009B6867" w:rsidP="009B6867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3</w:t>
      </w:r>
      <w:r w:rsidRPr="00B462A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Тест отсечения </w:t>
      </w:r>
    </w:p>
    <w:p w14:paraId="4BF3FAB9" w14:textId="77777777" w:rsidR="009B6867" w:rsidRDefault="009B6867" w:rsidP="009B6867">
      <w:pPr>
        <w:spacing w:line="276" w:lineRule="auto"/>
        <w:ind w:firstLine="567"/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979CF9B" wp14:editId="2F904171">
            <wp:extent cx="5447264" cy="4019048"/>
            <wp:effectExtent l="19050" t="19050" r="2032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264" cy="4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67740" w14:textId="01C1B838" w:rsidR="009B6867" w:rsidRDefault="009B6867" w:rsidP="009B6867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B462AF"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</w:t>
      </w:r>
      <w:r w:rsidRPr="00B462AF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Тест смешения цветов</w:t>
      </w:r>
    </w:p>
    <w:p w14:paraId="5DCF4EFA" w14:textId="46639762" w:rsidR="00873689" w:rsidRPr="009B6867" w:rsidRDefault="00873689">
      <w:pPr>
        <w:rPr>
          <w:b/>
          <w:sz w:val="28"/>
          <w:szCs w:val="28"/>
        </w:rPr>
      </w:pPr>
    </w:p>
    <w:p w14:paraId="4C54F770" w14:textId="65508A1C" w:rsidR="00B27337" w:rsidRPr="006F271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6F2717">
        <w:rPr>
          <w:b/>
          <w:sz w:val="28"/>
          <w:szCs w:val="28"/>
        </w:rPr>
        <w:t>.</w:t>
      </w:r>
    </w:p>
    <w:p w14:paraId="47FEDCD4" w14:textId="30B54014" w:rsidR="00C91856" w:rsidRPr="009418A5" w:rsidRDefault="004C39C3" w:rsidP="009418A5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 w:rsidRPr="004C39C3">
        <w:rPr>
          <w:sz w:val="28"/>
          <w:szCs w:val="28"/>
        </w:rPr>
        <w:t xml:space="preserve">В результате выполнения лабораторной работы была разработана программа, </w:t>
      </w:r>
      <w:r w:rsidR="009418A5">
        <w:rPr>
          <w:sz w:val="28"/>
          <w:szCs w:val="28"/>
        </w:rPr>
        <w:t xml:space="preserve">реализующая представление определённого набора примитивов из имеющихся в библиотеке </w:t>
      </w:r>
      <w:r w:rsidR="009418A5">
        <w:rPr>
          <w:sz w:val="28"/>
          <w:szCs w:val="28"/>
          <w:lang w:val="en-US"/>
        </w:rPr>
        <w:t>OpenGL</w:t>
      </w:r>
      <w:r w:rsidR="009418A5">
        <w:rPr>
          <w:sz w:val="28"/>
          <w:szCs w:val="28"/>
        </w:rPr>
        <w:t xml:space="preserve">. Также в программе, при помощи функций </w:t>
      </w:r>
      <w:r w:rsidR="009418A5">
        <w:rPr>
          <w:sz w:val="28"/>
          <w:szCs w:val="28"/>
          <w:lang w:val="en-US"/>
        </w:rPr>
        <w:t>glScissor</w:t>
      </w:r>
      <w:r w:rsidR="009418A5" w:rsidRPr="009418A5">
        <w:rPr>
          <w:sz w:val="28"/>
          <w:szCs w:val="28"/>
        </w:rPr>
        <w:t xml:space="preserve">, </w:t>
      </w:r>
      <w:r w:rsidR="009418A5">
        <w:rPr>
          <w:sz w:val="28"/>
          <w:szCs w:val="28"/>
          <w:lang w:val="en-US"/>
        </w:rPr>
        <w:t>glAlphaFunc</w:t>
      </w:r>
      <w:r w:rsidR="009418A5" w:rsidRPr="009418A5">
        <w:rPr>
          <w:sz w:val="28"/>
          <w:szCs w:val="28"/>
        </w:rPr>
        <w:t xml:space="preserve"> </w:t>
      </w:r>
      <w:r w:rsidR="009418A5">
        <w:rPr>
          <w:sz w:val="28"/>
          <w:szCs w:val="28"/>
        </w:rPr>
        <w:t xml:space="preserve">и </w:t>
      </w:r>
      <w:r w:rsidR="009418A5">
        <w:rPr>
          <w:sz w:val="28"/>
          <w:szCs w:val="28"/>
          <w:lang w:val="en-US"/>
        </w:rPr>
        <w:t>glBlendFunc</w:t>
      </w:r>
      <w:r w:rsidR="009418A5">
        <w:rPr>
          <w:sz w:val="28"/>
          <w:szCs w:val="28"/>
        </w:rPr>
        <w:t xml:space="preserve">, можно применять тесты отсечения, прозрачности и смешения цветов. Программа работает корректно. При выполнении работы были приобретены навыки работы с графической библиотекой </w:t>
      </w:r>
      <w:r w:rsidR="009418A5">
        <w:rPr>
          <w:sz w:val="28"/>
          <w:szCs w:val="28"/>
          <w:lang w:val="en-US"/>
        </w:rPr>
        <w:t>OpenGL</w:t>
      </w:r>
      <w:r w:rsidR="009418A5">
        <w:rPr>
          <w:sz w:val="28"/>
          <w:szCs w:val="28"/>
        </w:rPr>
        <w:t>.</w:t>
      </w:r>
    </w:p>
    <w:p w14:paraId="5B54EC1F" w14:textId="20F7EF31" w:rsidR="007E72ED" w:rsidRPr="00FE22FD" w:rsidRDefault="007E72ED" w:rsidP="00FE22FD">
      <w:pPr>
        <w:rPr>
          <w:rStyle w:val="aff"/>
          <w:bCs w:val="0"/>
          <w:caps/>
          <w:sz w:val="28"/>
        </w:rPr>
      </w:pPr>
    </w:p>
    <w:sectPr w:rsidR="007E72ED" w:rsidRPr="00FE22FD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1590" w14:textId="77777777" w:rsidR="00C831FC" w:rsidRDefault="00C831FC" w:rsidP="0098338E">
      <w:r>
        <w:separator/>
      </w:r>
    </w:p>
  </w:endnote>
  <w:endnote w:type="continuationSeparator" w:id="0">
    <w:p w14:paraId="2835457E" w14:textId="77777777" w:rsidR="00C831FC" w:rsidRDefault="00C831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F408BF" w:rsidRDefault="00F408B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F408BF" w:rsidRDefault="00F408B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C1156" w14:textId="77777777" w:rsidR="00C831FC" w:rsidRDefault="00C831FC" w:rsidP="0098338E">
      <w:r>
        <w:separator/>
      </w:r>
    </w:p>
  </w:footnote>
  <w:footnote w:type="continuationSeparator" w:id="0">
    <w:p w14:paraId="3B820DFE" w14:textId="77777777" w:rsidR="00C831FC" w:rsidRDefault="00C831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F408BF" w:rsidRDefault="00F408B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hybridMultilevel"/>
    <w:tmpl w:val="6C488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B651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29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37397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92DE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698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3DE"/>
    <w:rsid w:val="000A50DF"/>
    <w:rsid w:val="000A646F"/>
    <w:rsid w:val="000A6818"/>
    <w:rsid w:val="000A7762"/>
    <w:rsid w:val="000A7F9B"/>
    <w:rsid w:val="000B1710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A5B"/>
    <w:rsid w:val="00165A41"/>
    <w:rsid w:val="00165D0C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3C5"/>
    <w:rsid w:val="001E0365"/>
    <w:rsid w:val="001E191C"/>
    <w:rsid w:val="001E21FF"/>
    <w:rsid w:val="001E26D7"/>
    <w:rsid w:val="001E2F97"/>
    <w:rsid w:val="001E5682"/>
    <w:rsid w:val="001E570D"/>
    <w:rsid w:val="001E6365"/>
    <w:rsid w:val="001E66C9"/>
    <w:rsid w:val="001F139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57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7E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48B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F73"/>
    <w:rsid w:val="002E2E79"/>
    <w:rsid w:val="002E42D2"/>
    <w:rsid w:val="002E53E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26C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4598"/>
    <w:rsid w:val="003A4870"/>
    <w:rsid w:val="003A556E"/>
    <w:rsid w:val="003A6EAE"/>
    <w:rsid w:val="003B0C6A"/>
    <w:rsid w:val="003B1379"/>
    <w:rsid w:val="003B28D1"/>
    <w:rsid w:val="003B3F41"/>
    <w:rsid w:val="003B3FFB"/>
    <w:rsid w:val="003B4C4D"/>
    <w:rsid w:val="003C007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AD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C3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BD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5B0"/>
    <w:rsid w:val="00537ECF"/>
    <w:rsid w:val="00537F3A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95"/>
    <w:rsid w:val="005C3719"/>
    <w:rsid w:val="005C5B34"/>
    <w:rsid w:val="005C63AA"/>
    <w:rsid w:val="005D2E59"/>
    <w:rsid w:val="005D435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AF7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71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2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1A1"/>
    <w:rsid w:val="00797EA6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4C6"/>
    <w:rsid w:val="008544FF"/>
    <w:rsid w:val="0085469D"/>
    <w:rsid w:val="00854F8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6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F85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2A9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FD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8A5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867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5E6"/>
    <w:rsid w:val="00A51B99"/>
    <w:rsid w:val="00A525B6"/>
    <w:rsid w:val="00A53A3D"/>
    <w:rsid w:val="00A56077"/>
    <w:rsid w:val="00A562D8"/>
    <w:rsid w:val="00A571EB"/>
    <w:rsid w:val="00A60388"/>
    <w:rsid w:val="00A60AE8"/>
    <w:rsid w:val="00A7156B"/>
    <w:rsid w:val="00A718C3"/>
    <w:rsid w:val="00A72204"/>
    <w:rsid w:val="00A75235"/>
    <w:rsid w:val="00A76C7A"/>
    <w:rsid w:val="00A7718C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857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2D8"/>
    <w:rsid w:val="00B235D5"/>
    <w:rsid w:val="00B23A07"/>
    <w:rsid w:val="00B260F8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AF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C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530"/>
    <w:rsid w:val="00C460D9"/>
    <w:rsid w:val="00C5068D"/>
    <w:rsid w:val="00C52C79"/>
    <w:rsid w:val="00C5487E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1FC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4FC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1BB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8BF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2FD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B260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semiHidden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B7EB5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1"/>
    <w:link w:val="8"/>
    <w:rsid w:val="00B26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1">
    <w:name w:val="Emphasis"/>
    <w:basedOn w:val="a1"/>
    <w:qFormat/>
    <w:rsid w:val="00B26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9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50</cp:revision>
  <cp:lastPrinted>2015-07-17T09:06:00Z</cp:lastPrinted>
  <dcterms:created xsi:type="dcterms:W3CDTF">2021-02-18T21:16:00Z</dcterms:created>
  <dcterms:modified xsi:type="dcterms:W3CDTF">2021-02-21T17:11:00Z</dcterms:modified>
</cp:coreProperties>
</file>